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2A3A"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Гусев, Евгений Леонидович.</w:t>
      </w:r>
    </w:p>
    <w:p w14:paraId="7F2DDB97"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Решение задач оптимального проектирования многослойных полимерных конструкций при воздействии волн методами теории оптимального управления : диссертация ... кандидата технических наук : 01.04.19. - Яркутск, 1984. - 172 с. : ил.</w:t>
      </w:r>
    </w:p>
    <w:p w14:paraId="1D4E3EF9"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Оглавление диссертациикандидат технических наук Гусев, Евгений Леонидович</w:t>
      </w:r>
    </w:p>
    <w:p w14:paraId="5DD28789"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ВВЕДЕНИЕ. 4 '</w:t>
      </w:r>
    </w:p>
    <w:p w14:paraId="70A66BA2"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I.ПРИКЛАДНЫЕ ЗАДАЧИ ОПТИМИЗАЦИИ.ОБЗОР ЛИТЕРАТУРЫ.</w:t>
      </w:r>
    </w:p>
    <w:p w14:paraId="3B7C1007"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1.1.Практические задачи,связанные с оптимальным проектированием слоистых конструкций,подверженных воздействию волн.</w:t>
      </w:r>
    </w:p>
    <w:p w14:paraId="217F9EDB"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1.2.Обсуждение трудностей.Обзор литературы.</w:t>
      </w:r>
    </w:p>
    <w:p w14:paraId="37FE07E2"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2.ОБЩАЯ ПОСТАНОВКА ЗАДАЧИ.ПОСТРОЕНИЕ НЕОБХОДИМЫХ</w:t>
      </w:r>
    </w:p>
    <w:p w14:paraId="27813827"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УСЛОВИЙ ОПТИМАЛЬНОСТИ. 2.1.Общая постановка задачи оптимизации для совокупности систем обыкновенных дифференциальных уравнений</w:t>
      </w:r>
    </w:p>
    <w:p w14:paraId="2353FBD9"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2.2.Вычисление частных производных от функционала</w:t>
      </w:r>
    </w:p>
    <w:p w14:paraId="67F178D7"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2.6) по управляющим параметрам.</w:t>
      </w:r>
    </w:p>
    <w:p w14:paraId="35B5B51C"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2.3.Построение необходимых условий оптимальности.</w:t>
      </w:r>
    </w:p>
    <w:p w14:paraId="16F1C752"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2.4.Построение вычислительных процедур оптимизации в случае,когда дифференциальные уравнения для всех подсистем и области управления одинаковы.</w:t>
      </w:r>
    </w:p>
    <w:p w14:paraId="54784797"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3. ВЫЧИСЛИТЕЛЬНЫЕ АЛГОРИТМЫ ПРИКЛАДНЫХ ЗАДАЧ ОПТИМИЗАЦИИ .ПРАКТИЧЕСКИЕ СЛЕДСТВИЯ ИЗ УСЛОВИИ ОПТИМАЛЬНОСТИ.</w:t>
      </w:r>
    </w:p>
    <w:p w14:paraId="255F4B8A"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3.1.Алгоритмы построения оптимальных многослойных теплозащитных конструкций.</w:t>
      </w:r>
    </w:p>
    <w:p w14:paraId="53E1C53F"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3.2.Свойства теплофизических параметров оптимальных теплозащитных конструкций в случае дискретной области управления.</w:t>
      </w:r>
    </w:p>
    <w:p w14:paraId="1758F31B"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3.3.Свойства теплофизических параметров оптимальных теплозащитных конструкций в случае непрерывной области управления.</w:t>
      </w:r>
    </w:p>
    <w:p w14:paraId="4A7317E4"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3.4.Оптимальное проектирование звукоизолирующих систем. jj</w:t>
      </w:r>
    </w:p>
    <w:p w14:paraId="3C6871CD" w14:textId="77777777" w:rsidR="007B2750" w:rsidRPr="007B2750" w:rsidRDefault="007B2750" w:rsidP="007B2750">
      <w:pPr>
        <w:rPr>
          <w:rFonts w:ascii="Helvetica" w:eastAsia="Symbol" w:hAnsi="Helvetica" w:cs="Helvetica"/>
          <w:b/>
          <w:bCs/>
          <w:color w:val="222222"/>
          <w:kern w:val="0"/>
          <w:sz w:val="21"/>
          <w:szCs w:val="21"/>
          <w:lang w:eastAsia="ru-RU"/>
        </w:rPr>
      </w:pPr>
      <w:r w:rsidRPr="007B2750">
        <w:rPr>
          <w:rFonts w:ascii="Helvetica" w:eastAsia="Symbol" w:hAnsi="Helvetica" w:cs="Helvetica"/>
          <w:b/>
          <w:bCs/>
          <w:color w:val="222222"/>
          <w:kern w:val="0"/>
          <w:sz w:val="21"/>
          <w:szCs w:val="21"/>
          <w:lang w:eastAsia="ru-RU"/>
        </w:rPr>
        <w:t>4. РЕЗУЛЬТАТЫ ЧИСЛЕННЫХ РАСЧЕТОВ.</w:t>
      </w:r>
    </w:p>
    <w:p w14:paraId="77FDBE4B" w14:textId="20FA25E3" w:rsidR="00410372" w:rsidRPr="007B2750" w:rsidRDefault="00410372" w:rsidP="007B2750"/>
    <w:sectPr w:rsidR="00410372" w:rsidRPr="007B27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A551" w14:textId="77777777" w:rsidR="002C5965" w:rsidRDefault="002C5965">
      <w:pPr>
        <w:spacing w:after="0" w:line="240" w:lineRule="auto"/>
      </w:pPr>
      <w:r>
        <w:separator/>
      </w:r>
    </w:p>
  </w:endnote>
  <w:endnote w:type="continuationSeparator" w:id="0">
    <w:p w14:paraId="410A7D9B" w14:textId="77777777" w:rsidR="002C5965" w:rsidRDefault="002C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8908" w14:textId="77777777" w:rsidR="002C5965" w:rsidRDefault="002C5965"/>
    <w:p w14:paraId="0596C58A" w14:textId="77777777" w:rsidR="002C5965" w:rsidRDefault="002C5965"/>
    <w:p w14:paraId="0424E187" w14:textId="77777777" w:rsidR="002C5965" w:rsidRDefault="002C5965"/>
    <w:p w14:paraId="15ECB9D5" w14:textId="77777777" w:rsidR="002C5965" w:rsidRDefault="002C5965"/>
    <w:p w14:paraId="35A1E64A" w14:textId="77777777" w:rsidR="002C5965" w:rsidRDefault="002C5965"/>
    <w:p w14:paraId="1F0C6A6B" w14:textId="77777777" w:rsidR="002C5965" w:rsidRDefault="002C5965"/>
    <w:p w14:paraId="3A5B53ED" w14:textId="77777777" w:rsidR="002C5965" w:rsidRDefault="002C59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7B982B" wp14:editId="7289A7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31DA" w14:textId="77777777" w:rsidR="002C5965" w:rsidRDefault="002C59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B98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9C31DA" w14:textId="77777777" w:rsidR="002C5965" w:rsidRDefault="002C59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AF88C2" w14:textId="77777777" w:rsidR="002C5965" w:rsidRDefault="002C5965"/>
    <w:p w14:paraId="551E5643" w14:textId="77777777" w:rsidR="002C5965" w:rsidRDefault="002C5965"/>
    <w:p w14:paraId="07E035BD" w14:textId="77777777" w:rsidR="002C5965" w:rsidRDefault="002C59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DA7A43" wp14:editId="49911C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6F33" w14:textId="77777777" w:rsidR="002C5965" w:rsidRDefault="002C5965"/>
                          <w:p w14:paraId="0EFFA337" w14:textId="77777777" w:rsidR="002C5965" w:rsidRDefault="002C59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A7A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DD6F33" w14:textId="77777777" w:rsidR="002C5965" w:rsidRDefault="002C5965"/>
                    <w:p w14:paraId="0EFFA337" w14:textId="77777777" w:rsidR="002C5965" w:rsidRDefault="002C59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7A4EA1" w14:textId="77777777" w:rsidR="002C5965" w:rsidRDefault="002C5965"/>
    <w:p w14:paraId="52274E74" w14:textId="77777777" w:rsidR="002C5965" w:rsidRDefault="002C5965">
      <w:pPr>
        <w:rPr>
          <w:sz w:val="2"/>
          <w:szCs w:val="2"/>
        </w:rPr>
      </w:pPr>
    </w:p>
    <w:p w14:paraId="48F99B6C" w14:textId="77777777" w:rsidR="002C5965" w:rsidRDefault="002C5965"/>
    <w:p w14:paraId="2ACC4B90" w14:textId="77777777" w:rsidR="002C5965" w:rsidRDefault="002C5965">
      <w:pPr>
        <w:spacing w:after="0" w:line="240" w:lineRule="auto"/>
      </w:pPr>
    </w:p>
  </w:footnote>
  <w:footnote w:type="continuationSeparator" w:id="0">
    <w:p w14:paraId="718BC29A" w14:textId="77777777" w:rsidR="002C5965" w:rsidRDefault="002C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65"/>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8</TotalTime>
  <Pages>1</Pages>
  <Words>226</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7</cp:revision>
  <cp:lastPrinted>2009-02-06T05:36:00Z</cp:lastPrinted>
  <dcterms:created xsi:type="dcterms:W3CDTF">2024-01-07T13:43:00Z</dcterms:created>
  <dcterms:modified xsi:type="dcterms:W3CDTF">2025-07-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